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8C0A75" w:rsidP="00AE0BC7">
      <w:pPr>
        <w:jc w:val="right"/>
        <w:rPr>
          <w:szCs w:val="24"/>
        </w:rPr>
      </w:pPr>
    </w:p>
    <w:p w:rsidR="00475521" w:rsidRDefault="00475521" w:rsidP="00475521">
      <w:pPr>
        <w:rPr>
          <w:lang w:val="es-ES_tradnl"/>
        </w:rPr>
      </w:pPr>
    </w:p>
    <w:p w:rsidR="00475521" w:rsidRPr="008A5F94" w:rsidRDefault="00F6199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460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resentada la iniciativa de ley</w:t>
      </w:r>
      <w:r w:rsidR="00460411" w:rsidRPr="00460411">
        <w:t xml:space="preserve"> </w:t>
      </w:r>
      <w:r w:rsidR="00460411" w:rsidRPr="00460411">
        <w:rPr>
          <w:rFonts w:ascii="Cambria" w:hAnsi="Cambria" w:cs="Cambria"/>
          <w:sz w:val="23"/>
          <w:szCs w:val="23"/>
          <w:lang w:eastAsia="es-CL"/>
        </w:rPr>
        <w:t>prohibición a la comercialización, producción e importación del plástico</w:t>
      </w:r>
      <w:r w:rsidR="00460411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706AAF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671311">
        <w:rPr>
          <w:rFonts w:ascii="Cambria" w:hAnsi="Cambria" w:cs="Cambria"/>
          <w:sz w:val="23"/>
          <w:szCs w:val="23"/>
          <w:lang w:eastAsia="es-CL"/>
        </w:rPr>
        <w:t>agasta, del Torneo Delibera 2017</w:t>
      </w:r>
      <w:r>
        <w:rPr>
          <w:rFonts w:ascii="Cambria" w:hAnsi="Cambria" w:cs="Cambria"/>
          <w:sz w:val="23"/>
          <w:szCs w:val="23"/>
          <w:lang w:eastAsia="es-CL"/>
        </w:rPr>
        <w:t xml:space="preserve">,  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65798B" w:rsidRPr="00782857" w:rsidRDefault="0065798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7"/>
          <w:szCs w:val="27"/>
          <w:lang w:eastAsia="es-CL"/>
        </w:rPr>
      </w:pPr>
    </w:p>
    <w:p w:rsidR="00716E1C" w:rsidRPr="003048CB" w:rsidRDefault="00883065" w:rsidP="00FA539B">
      <w:pPr>
        <w:spacing w:line="360" w:lineRule="auto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  <w:proofErr w:type="spellStart"/>
      <w:r>
        <w:rPr>
          <w:rFonts w:ascii="Cambria" w:hAnsi="Cambria" w:cs="Cambria"/>
          <w:b/>
          <w:sz w:val="28"/>
          <w:szCs w:val="28"/>
          <w:lang w:eastAsia="es-CL"/>
        </w:rPr>
        <w:t>Di</w:t>
      </w:r>
      <w:r w:rsidR="00F61990">
        <w:rPr>
          <w:rFonts w:ascii="Cambria" w:hAnsi="Cambria" w:cs="Cambria"/>
          <w:b/>
          <w:sz w:val="28"/>
          <w:szCs w:val="28"/>
          <w:lang w:eastAsia="es-CL"/>
        </w:rPr>
        <w:t>n</w:t>
      </w:r>
      <w:r>
        <w:rPr>
          <w:rFonts w:ascii="Cambria" w:hAnsi="Cambria" w:cs="Cambria"/>
          <w:b/>
          <w:sz w:val="28"/>
          <w:szCs w:val="28"/>
          <w:lang w:eastAsia="es-CL"/>
        </w:rPr>
        <w:t>ka</w:t>
      </w:r>
      <w:proofErr w:type="spellEnd"/>
      <w:r>
        <w:rPr>
          <w:rFonts w:ascii="Cambria" w:hAnsi="Cambria" w:cs="Cambria"/>
          <w:b/>
          <w:sz w:val="28"/>
          <w:szCs w:val="28"/>
          <w:lang w:eastAsia="es-CL"/>
        </w:rPr>
        <w:t xml:space="preserve"> </w:t>
      </w:r>
      <w:proofErr w:type="spellStart"/>
      <w:r>
        <w:rPr>
          <w:rFonts w:ascii="Cambria" w:hAnsi="Cambria" w:cs="Cambria"/>
          <w:b/>
          <w:sz w:val="28"/>
          <w:szCs w:val="28"/>
          <w:lang w:eastAsia="es-CL"/>
        </w:rPr>
        <w:t>Lopez</w:t>
      </w:r>
      <w:proofErr w:type="spellEnd"/>
    </w:p>
    <w:p w:rsidR="00F61990" w:rsidRDefault="00F61990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noProof/>
          <w:lang w:eastAsia="es-CL"/>
        </w:rPr>
      </w:pPr>
    </w:p>
    <w:p w:rsidR="00ED54B5" w:rsidRDefault="00F61990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ourier New" w:hAnsi="Courier New" w:cs="Courier New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179070</wp:posOffset>
            </wp:positionV>
            <wp:extent cx="2952750" cy="180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702" r="29707" b="66054"/>
                    <a:stretch/>
                  </pic:blipFill>
                  <pic:spPr bwMode="auto">
                    <a:xfrm rot="10800000"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B5"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  <w:r w:rsidR="004628E9" w:rsidRPr="004628E9">
        <w:rPr>
          <w:rFonts w:ascii="Courier New" w:hAnsi="Courier New" w:cs="Courier New"/>
        </w:rPr>
        <w:t xml:space="preserve"> </w:t>
      </w:r>
    </w:p>
    <w:p w:rsidR="00716E1C" w:rsidRDefault="00716E1C" w:rsidP="00671311">
      <w:pPr>
        <w:spacing w:line="360" w:lineRule="auto"/>
        <w:rPr>
          <w:rFonts w:asciiTheme="majorHAnsi" w:hAnsiTheme="majorHAnsi" w:cs="Arial"/>
          <w:bCs/>
          <w:lang w:eastAsia="es-CL"/>
        </w:rPr>
      </w:pPr>
    </w:p>
    <w:p w:rsidR="00883065" w:rsidRDefault="00F61990" w:rsidP="00FA539B">
      <w:pPr>
        <w:spacing w:line="360" w:lineRule="auto"/>
        <w:rPr>
          <w:rFonts w:asciiTheme="majorHAnsi" w:hAnsiTheme="majorHAnsi" w:cs="Arial"/>
          <w:bCs/>
          <w:lang w:eastAsia="es-CL"/>
        </w:rPr>
      </w:pPr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3.05pt;margin-top:.85pt;width:93.75pt;height:19.5pt;z-index:251667456" stroked="f">
            <v:textbox>
              <w:txbxContent>
                <w:p w:rsidR="00F61990" w:rsidRDefault="00F61990" w:rsidP="00F61990">
                  <w:pPr>
                    <w:spacing w:line="360" w:lineRule="auto"/>
                    <w:rPr>
                      <w:rFonts w:asciiTheme="majorHAnsi" w:hAnsiTheme="majorHAnsi" w:cs="Arial"/>
                      <w:bCs/>
                      <w:lang w:eastAsia="es-CL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Cs/>
                      <w:lang w:eastAsia="es-CL"/>
                    </w:rPr>
                    <w:t>Dinka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  <w:lang w:eastAsia="es-CL"/>
                    </w:rPr>
                    <w:t>Lopez</w:t>
                  </w:r>
                  <w:proofErr w:type="spellEnd"/>
                </w:p>
                <w:p w:rsidR="00F61990" w:rsidRDefault="00F61990"/>
              </w:txbxContent>
            </v:textbox>
          </v:shape>
        </w:pict>
      </w:r>
      <w:proofErr w:type="spellStart"/>
      <w:r w:rsidR="00883065">
        <w:rPr>
          <w:rFonts w:asciiTheme="majorHAnsi" w:hAnsiTheme="majorHAnsi" w:cs="Arial"/>
          <w:bCs/>
          <w:lang w:eastAsia="es-CL"/>
        </w:rPr>
        <w:t>Di</w:t>
      </w:r>
      <w:r>
        <w:rPr>
          <w:rFonts w:asciiTheme="majorHAnsi" w:hAnsiTheme="majorHAnsi" w:cs="Arial"/>
          <w:bCs/>
          <w:lang w:eastAsia="es-CL"/>
        </w:rPr>
        <w:t>n</w:t>
      </w:r>
      <w:r w:rsidR="00883065">
        <w:rPr>
          <w:rFonts w:asciiTheme="majorHAnsi" w:hAnsiTheme="majorHAnsi" w:cs="Arial"/>
          <w:bCs/>
          <w:lang w:eastAsia="es-CL"/>
        </w:rPr>
        <w:t>ka</w:t>
      </w:r>
      <w:proofErr w:type="spellEnd"/>
      <w:r w:rsidR="00883065">
        <w:rPr>
          <w:rFonts w:asciiTheme="majorHAnsi" w:hAnsiTheme="majorHAnsi" w:cs="Arial"/>
          <w:bCs/>
          <w:lang w:eastAsia="es-CL"/>
        </w:rPr>
        <w:t xml:space="preserve"> </w:t>
      </w:r>
      <w:proofErr w:type="spellStart"/>
      <w:r w:rsidR="00883065">
        <w:rPr>
          <w:rFonts w:asciiTheme="majorHAnsi" w:hAnsiTheme="majorHAnsi" w:cs="Arial"/>
          <w:bCs/>
          <w:lang w:eastAsia="es-CL"/>
        </w:rPr>
        <w:t>Lopez</w:t>
      </w:r>
      <w:proofErr w:type="spellEnd"/>
    </w:p>
    <w:p w:rsidR="00C55DBA" w:rsidRPr="00C55DBA" w:rsidRDefault="00883065" w:rsidP="00F61990">
      <w:bookmarkStart w:id="0" w:name="_GoBack"/>
      <w:bookmarkEnd w:id="0"/>
      <w:r>
        <w:t xml:space="preserve">Concejal de la Comuna de Calama </w:t>
      </w:r>
    </w:p>
    <w:sectPr w:rsidR="00C55DBA" w:rsidRPr="00C55DBA" w:rsidSect="00F16731">
      <w:headerReference w:type="default" r:id="rId9"/>
      <w:footerReference w:type="default" r:id="rId10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9C" w:rsidRDefault="00EC7B9C" w:rsidP="00745DE9">
      <w:r>
        <w:separator/>
      </w:r>
    </w:p>
  </w:endnote>
  <w:endnote w:type="continuationSeparator" w:id="0">
    <w:p w:rsidR="00EC7B9C" w:rsidRDefault="00EC7B9C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D66053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F61990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9C" w:rsidRDefault="00EC7B9C" w:rsidP="00745DE9">
      <w:r>
        <w:separator/>
      </w:r>
    </w:p>
  </w:footnote>
  <w:footnote w:type="continuationSeparator" w:id="0">
    <w:p w:rsidR="00EC7B9C" w:rsidRDefault="00EC7B9C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148B"/>
    <w:rsid w:val="00003AA5"/>
    <w:rsid w:val="00006EAB"/>
    <w:rsid w:val="0000767A"/>
    <w:rsid w:val="0001557A"/>
    <w:rsid w:val="00020455"/>
    <w:rsid w:val="0002114A"/>
    <w:rsid w:val="00026082"/>
    <w:rsid w:val="00026871"/>
    <w:rsid w:val="000332CF"/>
    <w:rsid w:val="000343CC"/>
    <w:rsid w:val="00034BF1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2C38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46F9"/>
    <w:rsid w:val="000E7D01"/>
    <w:rsid w:val="000F30FE"/>
    <w:rsid w:val="00100FB0"/>
    <w:rsid w:val="00105786"/>
    <w:rsid w:val="00106D43"/>
    <w:rsid w:val="001070E4"/>
    <w:rsid w:val="001139A7"/>
    <w:rsid w:val="0011417F"/>
    <w:rsid w:val="00115AB3"/>
    <w:rsid w:val="0013254B"/>
    <w:rsid w:val="00133486"/>
    <w:rsid w:val="00134B94"/>
    <w:rsid w:val="001361C1"/>
    <w:rsid w:val="0014125D"/>
    <w:rsid w:val="00141648"/>
    <w:rsid w:val="00143E14"/>
    <w:rsid w:val="00151D2C"/>
    <w:rsid w:val="00156865"/>
    <w:rsid w:val="001605C6"/>
    <w:rsid w:val="00164B8D"/>
    <w:rsid w:val="00165F13"/>
    <w:rsid w:val="001726B5"/>
    <w:rsid w:val="00172DEA"/>
    <w:rsid w:val="00173A04"/>
    <w:rsid w:val="00177813"/>
    <w:rsid w:val="00185829"/>
    <w:rsid w:val="001858ED"/>
    <w:rsid w:val="001862BA"/>
    <w:rsid w:val="00190C5D"/>
    <w:rsid w:val="001B2B6F"/>
    <w:rsid w:val="001B5E2A"/>
    <w:rsid w:val="001C48D9"/>
    <w:rsid w:val="001C5CF8"/>
    <w:rsid w:val="001E1BA7"/>
    <w:rsid w:val="001E26B5"/>
    <w:rsid w:val="001E2A4A"/>
    <w:rsid w:val="001E3387"/>
    <w:rsid w:val="001E376B"/>
    <w:rsid w:val="001E426B"/>
    <w:rsid w:val="001E6E8E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894"/>
    <w:rsid w:val="0023140B"/>
    <w:rsid w:val="002404D8"/>
    <w:rsid w:val="002437A9"/>
    <w:rsid w:val="002440F4"/>
    <w:rsid w:val="00244671"/>
    <w:rsid w:val="00250DE1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2873"/>
    <w:rsid w:val="002B293D"/>
    <w:rsid w:val="002C3D66"/>
    <w:rsid w:val="002F3305"/>
    <w:rsid w:val="003048CB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C6B"/>
    <w:rsid w:val="003737EE"/>
    <w:rsid w:val="00375DC9"/>
    <w:rsid w:val="00380D1A"/>
    <w:rsid w:val="00382C89"/>
    <w:rsid w:val="0038323B"/>
    <w:rsid w:val="00386F29"/>
    <w:rsid w:val="003A0AC3"/>
    <w:rsid w:val="003A170C"/>
    <w:rsid w:val="003A273B"/>
    <w:rsid w:val="003A3245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67BB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3631D"/>
    <w:rsid w:val="0043757A"/>
    <w:rsid w:val="00441072"/>
    <w:rsid w:val="00441719"/>
    <w:rsid w:val="0044372C"/>
    <w:rsid w:val="0044612A"/>
    <w:rsid w:val="00460411"/>
    <w:rsid w:val="004628E9"/>
    <w:rsid w:val="004637B1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FBA"/>
    <w:rsid w:val="004864AF"/>
    <w:rsid w:val="00486D05"/>
    <w:rsid w:val="0049250E"/>
    <w:rsid w:val="00495B48"/>
    <w:rsid w:val="004A0E45"/>
    <w:rsid w:val="004A3077"/>
    <w:rsid w:val="004A65B4"/>
    <w:rsid w:val="004B2D60"/>
    <w:rsid w:val="004B3293"/>
    <w:rsid w:val="004B57AE"/>
    <w:rsid w:val="004B69F2"/>
    <w:rsid w:val="004B7EA8"/>
    <w:rsid w:val="004C6A95"/>
    <w:rsid w:val="004D2A82"/>
    <w:rsid w:val="004D47EE"/>
    <w:rsid w:val="004D5806"/>
    <w:rsid w:val="004E079C"/>
    <w:rsid w:val="004E1E56"/>
    <w:rsid w:val="004F05AC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02B8"/>
    <w:rsid w:val="0053544D"/>
    <w:rsid w:val="0053556A"/>
    <w:rsid w:val="00547595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6CDF"/>
    <w:rsid w:val="005A070F"/>
    <w:rsid w:val="005A337F"/>
    <w:rsid w:val="005A755B"/>
    <w:rsid w:val="005B01F0"/>
    <w:rsid w:val="005B0E40"/>
    <w:rsid w:val="005B19F2"/>
    <w:rsid w:val="005B6D90"/>
    <w:rsid w:val="005C0575"/>
    <w:rsid w:val="005C0CA5"/>
    <w:rsid w:val="005C242D"/>
    <w:rsid w:val="005D03CB"/>
    <w:rsid w:val="005D0F4E"/>
    <w:rsid w:val="005D5729"/>
    <w:rsid w:val="005D7604"/>
    <w:rsid w:val="005E40CB"/>
    <w:rsid w:val="005E5A0A"/>
    <w:rsid w:val="005F76F4"/>
    <w:rsid w:val="006074C7"/>
    <w:rsid w:val="00613302"/>
    <w:rsid w:val="0061345B"/>
    <w:rsid w:val="00622908"/>
    <w:rsid w:val="00622C95"/>
    <w:rsid w:val="0062615E"/>
    <w:rsid w:val="00635EDF"/>
    <w:rsid w:val="0064050B"/>
    <w:rsid w:val="00641CC4"/>
    <w:rsid w:val="00642F34"/>
    <w:rsid w:val="00643BCA"/>
    <w:rsid w:val="00644702"/>
    <w:rsid w:val="00647A43"/>
    <w:rsid w:val="006513DA"/>
    <w:rsid w:val="0065798B"/>
    <w:rsid w:val="00663A05"/>
    <w:rsid w:val="00663D76"/>
    <w:rsid w:val="00671311"/>
    <w:rsid w:val="00671948"/>
    <w:rsid w:val="00672174"/>
    <w:rsid w:val="00672FAF"/>
    <w:rsid w:val="00695D60"/>
    <w:rsid w:val="00697EEB"/>
    <w:rsid w:val="006A1B3C"/>
    <w:rsid w:val="006A504B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F03C4"/>
    <w:rsid w:val="006F5520"/>
    <w:rsid w:val="00706AAF"/>
    <w:rsid w:val="00712BC7"/>
    <w:rsid w:val="00713BB6"/>
    <w:rsid w:val="00714690"/>
    <w:rsid w:val="0071566F"/>
    <w:rsid w:val="00715707"/>
    <w:rsid w:val="00716E1C"/>
    <w:rsid w:val="00721B4A"/>
    <w:rsid w:val="0072380A"/>
    <w:rsid w:val="00724ECE"/>
    <w:rsid w:val="00724EFE"/>
    <w:rsid w:val="0072743E"/>
    <w:rsid w:val="00733660"/>
    <w:rsid w:val="00745DE9"/>
    <w:rsid w:val="007466EE"/>
    <w:rsid w:val="0075004E"/>
    <w:rsid w:val="00750905"/>
    <w:rsid w:val="00755341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2857"/>
    <w:rsid w:val="0078656A"/>
    <w:rsid w:val="00787CA9"/>
    <w:rsid w:val="00790B65"/>
    <w:rsid w:val="00795267"/>
    <w:rsid w:val="007B57B8"/>
    <w:rsid w:val="007B649A"/>
    <w:rsid w:val="007B68F0"/>
    <w:rsid w:val="007B7105"/>
    <w:rsid w:val="007C021E"/>
    <w:rsid w:val="007C1F30"/>
    <w:rsid w:val="007C597A"/>
    <w:rsid w:val="007C5C6D"/>
    <w:rsid w:val="007D7C88"/>
    <w:rsid w:val="007E09C2"/>
    <w:rsid w:val="007E170C"/>
    <w:rsid w:val="007E27BF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72A6E"/>
    <w:rsid w:val="00882C10"/>
    <w:rsid w:val="00883065"/>
    <w:rsid w:val="00885D10"/>
    <w:rsid w:val="00887398"/>
    <w:rsid w:val="00893509"/>
    <w:rsid w:val="00894D8B"/>
    <w:rsid w:val="008A0926"/>
    <w:rsid w:val="008A094F"/>
    <w:rsid w:val="008A0E80"/>
    <w:rsid w:val="008A3758"/>
    <w:rsid w:val="008A53F0"/>
    <w:rsid w:val="008C0A75"/>
    <w:rsid w:val="008C1792"/>
    <w:rsid w:val="008C48B6"/>
    <w:rsid w:val="008C4A67"/>
    <w:rsid w:val="008C4B18"/>
    <w:rsid w:val="008C4E1E"/>
    <w:rsid w:val="008C67D2"/>
    <w:rsid w:val="008C77A1"/>
    <w:rsid w:val="008D07E5"/>
    <w:rsid w:val="008E40A4"/>
    <w:rsid w:val="008E4E60"/>
    <w:rsid w:val="008E5413"/>
    <w:rsid w:val="008E6C72"/>
    <w:rsid w:val="008F0183"/>
    <w:rsid w:val="008F0C40"/>
    <w:rsid w:val="008F126D"/>
    <w:rsid w:val="008F4573"/>
    <w:rsid w:val="008F7992"/>
    <w:rsid w:val="00901ED8"/>
    <w:rsid w:val="009117D3"/>
    <w:rsid w:val="00912CF2"/>
    <w:rsid w:val="00914C15"/>
    <w:rsid w:val="00920ACB"/>
    <w:rsid w:val="0092319C"/>
    <w:rsid w:val="00924661"/>
    <w:rsid w:val="009264E6"/>
    <w:rsid w:val="00932455"/>
    <w:rsid w:val="009341AF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6037"/>
    <w:rsid w:val="0098424A"/>
    <w:rsid w:val="0099065C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0AE3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1A3B"/>
    <w:rsid w:val="00A01AF0"/>
    <w:rsid w:val="00A10948"/>
    <w:rsid w:val="00A12A4F"/>
    <w:rsid w:val="00A14FAC"/>
    <w:rsid w:val="00A1537A"/>
    <w:rsid w:val="00A15DD8"/>
    <w:rsid w:val="00A1648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5A22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40C3"/>
    <w:rsid w:val="00B27196"/>
    <w:rsid w:val="00B275CB"/>
    <w:rsid w:val="00B37696"/>
    <w:rsid w:val="00B406D2"/>
    <w:rsid w:val="00B42DD7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90B"/>
    <w:rsid w:val="00B84BAC"/>
    <w:rsid w:val="00B85433"/>
    <w:rsid w:val="00B868EA"/>
    <w:rsid w:val="00B9210D"/>
    <w:rsid w:val="00B931E6"/>
    <w:rsid w:val="00BA2C48"/>
    <w:rsid w:val="00BA51FE"/>
    <w:rsid w:val="00BA62EC"/>
    <w:rsid w:val="00BB322B"/>
    <w:rsid w:val="00BB46FC"/>
    <w:rsid w:val="00BB6DE0"/>
    <w:rsid w:val="00BB767C"/>
    <w:rsid w:val="00BC3472"/>
    <w:rsid w:val="00BC57CE"/>
    <w:rsid w:val="00BD117E"/>
    <w:rsid w:val="00BD3A90"/>
    <w:rsid w:val="00BE29EC"/>
    <w:rsid w:val="00BE3B40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ED7"/>
    <w:rsid w:val="00C36305"/>
    <w:rsid w:val="00C37024"/>
    <w:rsid w:val="00C41217"/>
    <w:rsid w:val="00C42191"/>
    <w:rsid w:val="00C454A9"/>
    <w:rsid w:val="00C479C8"/>
    <w:rsid w:val="00C55DBA"/>
    <w:rsid w:val="00C57431"/>
    <w:rsid w:val="00C734D8"/>
    <w:rsid w:val="00C8057E"/>
    <w:rsid w:val="00C82E10"/>
    <w:rsid w:val="00C8481E"/>
    <w:rsid w:val="00C8483E"/>
    <w:rsid w:val="00C84F9F"/>
    <w:rsid w:val="00C85AEE"/>
    <w:rsid w:val="00C86BF7"/>
    <w:rsid w:val="00C870EA"/>
    <w:rsid w:val="00C92F70"/>
    <w:rsid w:val="00CA0593"/>
    <w:rsid w:val="00CA0EAC"/>
    <w:rsid w:val="00CA66C6"/>
    <w:rsid w:val="00CB64B1"/>
    <w:rsid w:val="00CC7A7A"/>
    <w:rsid w:val="00CD0E7F"/>
    <w:rsid w:val="00CD0E9C"/>
    <w:rsid w:val="00CD7A01"/>
    <w:rsid w:val="00CE062B"/>
    <w:rsid w:val="00CE40F1"/>
    <w:rsid w:val="00CE5238"/>
    <w:rsid w:val="00CE5267"/>
    <w:rsid w:val="00CE674C"/>
    <w:rsid w:val="00CF24D9"/>
    <w:rsid w:val="00CF32DA"/>
    <w:rsid w:val="00D00285"/>
    <w:rsid w:val="00D00720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E80"/>
    <w:rsid w:val="00D539CC"/>
    <w:rsid w:val="00D53FB4"/>
    <w:rsid w:val="00D54241"/>
    <w:rsid w:val="00D54346"/>
    <w:rsid w:val="00D567AA"/>
    <w:rsid w:val="00D60F7E"/>
    <w:rsid w:val="00D61DFD"/>
    <w:rsid w:val="00D66053"/>
    <w:rsid w:val="00D925CD"/>
    <w:rsid w:val="00D93CBC"/>
    <w:rsid w:val="00DA7E26"/>
    <w:rsid w:val="00DB1DE4"/>
    <w:rsid w:val="00DB23D9"/>
    <w:rsid w:val="00DB36A9"/>
    <w:rsid w:val="00DB6E5C"/>
    <w:rsid w:val="00DC274C"/>
    <w:rsid w:val="00DC51B0"/>
    <w:rsid w:val="00DD7B4C"/>
    <w:rsid w:val="00DE2FE7"/>
    <w:rsid w:val="00DF007E"/>
    <w:rsid w:val="00DF0D97"/>
    <w:rsid w:val="00DF1CC2"/>
    <w:rsid w:val="00DF1E4A"/>
    <w:rsid w:val="00E03CFF"/>
    <w:rsid w:val="00E06FD4"/>
    <w:rsid w:val="00E074D1"/>
    <w:rsid w:val="00E1176D"/>
    <w:rsid w:val="00E11B80"/>
    <w:rsid w:val="00E13C86"/>
    <w:rsid w:val="00E15251"/>
    <w:rsid w:val="00E2516C"/>
    <w:rsid w:val="00E255C4"/>
    <w:rsid w:val="00E26FE9"/>
    <w:rsid w:val="00E30DA1"/>
    <w:rsid w:val="00E313E8"/>
    <w:rsid w:val="00E34D2D"/>
    <w:rsid w:val="00E413EA"/>
    <w:rsid w:val="00E4232A"/>
    <w:rsid w:val="00E44283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610F"/>
    <w:rsid w:val="00EA17F9"/>
    <w:rsid w:val="00EA2D56"/>
    <w:rsid w:val="00EA3DB6"/>
    <w:rsid w:val="00EA55C0"/>
    <w:rsid w:val="00EB6126"/>
    <w:rsid w:val="00EB7A1D"/>
    <w:rsid w:val="00EC428A"/>
    <w:rsid w:val="00EC6024"/>
    <w:rsid w:val="00EC7B9C"/>
    <w:rsid w:val="00ED18BD"/>
    <w:rsid w:val="00ED2AC6"/>
    <w:rsid w:val="00ED54B5"/>
    <w:rsid w:val="00ED709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43CE"/>
    <w:rsid w:val="00F01F36"/>
    <w:rsid w:val="00F02887"/>
    <w:rsid w:val="00F03E2C"/>
    <w:rsid w:val="00F123C2"/>
    <w:rsid w:val="00F13524"/>
    <w:rsid w:val="00F141AF"/>
    <w:rsid w:val="00F153CB"/>
    <w:rsid w:val="00F16731"/>
    <w:rsid w:val="00F17E44"/>
    <w:rsid w:val="00F23472"/>
    <w:rsid w:val="00F27236"/>
    <w:rsid w:val="00F30B30"/>
    <w:rsid w:val="00F35EF8"/>
    <w:rsid w:val="00F36554"/>
    <w:rsid w:val="00F55ADA"/>
    <w:rsid w:val="00F56308"/>
    <w:rsid w:val="00F61990"/>
    <w:rsid w:val="00F62BC6"/>
    <w:rsid w:val="00F63719"/>
    <w:rsid w:val="00F647F0"/>
    <w:rsid w:val="00F72B67"/>
    <w:rsid w:val="00F765EC"/>
    <w:rsid w:val="00F822C1"/>
    <w:rsid w:val="00F8732B"/>
    <w:rsid w:val="00F877AE"/>
    <w:rsid w:val="00F923F1"/>
    <w:rsid w:val="00F97F3F"/>
    <w:rsid w:val="00FA1974"/>
    <w:rsid w:val="00FA21E1"/>
    <w:rsid w:val="00FA539B"/>
    <w:rsid w:val="00FA5780"/>
    <w:rsid w:val="00FA6786"/>
    <w:rsid w:val="00FB0742"/>
    <w:rsid w:val="00FB2C7B"/>
    <w:rsid w:val="00FB655E"/>
    <w:rsid w:val="00FB685A"/>
    <w:rsid w:val="00FC033F"/>
    <w:rsid w:val="00FC1ECE"/>
    <w:rsid w:val="00FC2C17"/>
    <w:rsid w:val="00FC300A"/>
    <w:rsid w:val="00FC731B"/>
    <w:rsid w:val="00FD3794"/>
    <w:rsid w:val="00FD53BA"/>
    <w:rsid w:val="00FD61C9"/>
    <w:rsid w:val="00FE3866"/>
    <w:rsid w:val="00FE609C"/>
    <w:rsid w:val="00FF0168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FCAF3421-8239-4326-9153-539F312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  <w:style w:type="character" w:styleId="nfasis">
    <w:name w:val="Emphasis"/>
    <w:basedOn w:val="Fuentedeprrafopredeter"/>
    <w:uiPriority w:val="20"/>
    <w:qFormat/>
    <w:rsid w:val="00716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BE28-838E-4AC8-9D1F-ABFDCE5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ofia gonzalez bordon</cp:lastModifiedBy>
  <cp:revision>2</cp:revision>
  <cp:lastPrinted>2014-08-22T17:41:00Z</cp:lastPrinted>
  <dcterms:created xsi:type="dcterms:W3CDTF">2017-06-22T00:47:00Z</dcterms:created>
  <dcterms:modified xsi:type="dcterms:W3CDTF">2017-06-22T00:47:00Z</dcterms:modified>
</cp:coreProperties>
</file>